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684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14:paraId="78609317" w14:textId="01BDF1F1" w:rsidR="00F7314F" w:rsidRDefault="007A055C" w:rsidP="00EF6AED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p w14:paraId="6EF76C1C" w14:textId="24FB6BE8" w:rsidR="00D15811" w:rsidRDefault="00D15811" w:rsidP="00EF6AED">
      <w:pPr>
        <w:rPr>
          <w:rFonts w:ascii="Century Gothic" w:hAnsi="Century Gothic"/>
          <w:b/>
          <w:bCs/>
          <w:lang w:val="es-ES"/>
        </w:rPr>
      </w:pPr>
    </w:p>
    <w:p w14:paraId="5C6765E4" w14:textId="77777777" w:rsidR="00D15811" w:rsidRPr="00F7314F" w:rsidRDefault="00D15811" w:rsidP="00EF6AED">
      <w:pPr>
        <w:rPr>
          <w:rFonts w:ascii="Century Gothic" w:hAnsi="Century Gothic"/>
          <w:bCs/>
          <w:lang w:val="es-ES"/>
        </w:rPr>
      </w:pP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14:paraId="5B7F5602" w14:textId="77777777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BF7C64E" w14:textId="74041850" w:rsidR="003B038F" w:rsidRPr="00671197" w:rsidRDefault="00B605D1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MARZ</w:t>
            </w:r>
            <w:r w:rsidR="00DE111D">
              <w:rPr>
                <w:sz w:val="44"/>
                <w:szCs w:val="44"/>
                <w:lang w:val="es-ES"/>
              </w:rPr>
              <w:t xml:space="preserve">O </w:t>
            </w:r>
            <w:r w:rsidR="0097110B">
              <w:rPr>
                <w:sz w:val="44"/>
                <w:szCs w:val="44"/>
                <w:lang w:val="es-ES"/>
              </w:rPr>
              <w:t xml:space="preserve"> 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</w:t>
            </w:r>
            <w:r w:rsidR="00DE111D">
              <w:rPr>
                <w:sz w:val="44"/>
                <w:szCs w:val="44"/>
                <w:lang w:val="es-ES"/>
              </w:rPr>
              <w:t>3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14:paraId="5F134D1E" w14:textId="77777777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1362F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5C98310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EB5E00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25FE62D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40E156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B57EE1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755510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ED3E65" w14:paraId="1E0E360D" w14:textId="77777777" w:rsidTr="00C54A95">
        <w:trPr>
          <w:cantSplit/>
          <w:trHeight w:hRule="exact" w:val="1169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97ECD" w14:textId="64B3C0C6" w:rsidR="0095410B" w:rsidRPr="00176689" w:rsidRDefault="0095410B" w:rsidP="00971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F9A3F" w14:textId="5EF748B0" w:rsidR="00A27F98" w:rsidRPr="00DA2231" w:rsidRDefault="00A27F98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33AE9" w14:textId="1D82B85C" w:rsidR="00455C8A" w:rsidRPr="00DA2231" w:rsidRDefault="00455C8A" w:rsidP="00C4729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24C34F" w14:textId="77777777" w:rsidR="00C4729F" w:rsidRPr="00D5705B" w:rsidRDefault="00C4729F" w:rsidP="00455C8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14:paraId="6E3C5EF5" w14:textId="089888E9" w:rsidR="009D5410" w:rsidRPr="00B605D1" w:rsidRDefault="00D5705B" w:rsidP="00455C8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3BD10" w14:textId="57FE69BC" w:rsidR="00F85055" w:rsidRPr="00D5705B" w:rsidRDefault="00E830BA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4729F" w:rsidRPr="00D5705B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1948E38F" w14:textId="7BE6EAD5" w:rsidR="006226E4" w:rsidRPr="00B605D1" w:rsidRDefault="00D5705B" w:rsidP="00D5705B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YFIRMA DE OFICIOS Y </w:t>
            </w: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EA923" w14:textId="51A40991" w:rsidR="003247EA" w:rsidRPr="00D5705B" w:rsidRDefault="00E830B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4729F" w:rsidRPr="00D5705B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49049ACD" w14:textId="2EF160ED" w:rsidR="009D5410" w:rsidRPr="00D5705B" w:rsidRDefault="009D5410" w:rsidP="009D541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PENDIENTES DE PROYECTOS </w:t>
            </w:r>
            <w:r w:rsidR="00D5705B" w:rsidRPr="00D570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SIOP GOBIERNO DEL ESTADO </w:t>
            </w:r>
          </w:p>
          <w:p w14:paraId="10BB626F" w14:textId="12650885" w:rsidR="00940BB4" w:rsidRPr="00B605D1" w:rsidRDefault="00940BB4" w:rsidP="00163010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BF112" w14:textId="04FB846A" w:rsidR="0095410B" w:rsidRPr="00176689" w:rsidRDefault="00DB584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681C3AF2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7318B9" w14:paraId="1B1537CC" w14:textId="77777777" w:rsidTr="004D424C">
        <w:trPr>
          <w:cantSplit/>
          <w:trHeight w:hRule="exact" w:val="129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45ED" w14:textId="45C45B32" w:rsidR="0095410B" w:rsidRDefault="00DB584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7D534739" w14:textId="77777777"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4366" w14:textId="1C0BE9D2" w:rsidR="00347477" w:rsidRPr="00D5705B" w:rsidRDefault="0097110B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4729F" w:rsidRPr="00D5705B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7C869D42" w14:textId="5584F356" w:rsidR="00FB3C04" w:rsidRPr="00B605D1" w:rsidRDefault="00D5705B" w:rsidP="004A122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AVANCES DE PROYECTOS FAIS-MUN 2023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836F8" w14:textId="3418DA78" w:rsidR="0097110B" w:rsidRPr="00D5705B" w:rsidRDefault="00C4729F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14:paraId="384F0D92" w14:textId="717D7003" w:rsidR="00EB3CF1" w:rsidRPr="00D5705B" w:rsidRDefault="00491E72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D5705B" w:rsidRPr="00D5705B">
              <w:rPr>
                <w:rFonts w:ascii="Century Gothic" w:hAnsi="Century Gothic"/>
                <w:sz w:val="12"/>
                <w:szCs w:val="12"/>
                <w:lang w:val="es-ES"/>
              </w:rPr>
              <w:t>CON POLITICAS PUBLICAS PARA PROGRAMA FAIS-MUN</w:t>
            </w:r>
            <w:r w:rsidR="00287BD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2023</w:t>
            </w:r>
          </w:p>
          <w:p w14:paraId="20196F04" w14:textId="1D677085" w:rsidR="00D5705B" w:rsidRPr="00B605D1" w:rsidRDefault="00D5705B" w:rsidP="00111F7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EN SLA DE EXPRESIDENTES PARA PROYECTO C4 Y CALLE TORRECILAS </w:t>
            </w:r>
            <w:r w:rsidR="00287BD0" w:rsidRPr="00D5705B">
              <w:rPr>
                <w:rFonts w:ascii="Century Gothic" w:hAnsi="Century Gothic"/>
                <w:sz w:val="12"/>
                <w:szCs w:val="12"/>
                <w:lang w:val="es-ES"/>
              </w:rPr>
              <w:t>EN EL</w:t>
            </w: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ERRO DEL 4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C3D18" w14:textId="6079A77E" w:rsidR="00166EC6" w:rsidRPr="00287BD0" w:rsidRDefault="00C4729F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87BD0"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14:paraId="2891B986" w14:textId="056A0E6C" w:rsidR="00287BD0" w:rsidRDefault="00287BD0" w:rsidP="00287BD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PROGRAMA FAIS-MUN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2023 </w:t>
            </w:r>
          </w:p>
          <w:p w14:paraId="3DBEA4ED" w14:textId="54CD96E0" w:rsidR="00287BD0" w:rsidRPr="00D5705B" w:rsidRDefault="00287BD0" w:rsidP="00287BD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COL. LA MEZQUITERA Y DELEGACION DE SANTA MARIA TEQUEPEXPAN</w:t>
            </w:r>
          </w:p>
          <w:p w14:paraId="3668C5EA" w14:textId="23C06FE7" w:rsidR="00F233C4" w:rsidRPr="00B605D1" w:rsidRDefault="00F233C4" w:rsidP="001068C7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0500C" w14:textId="31F1B356" w:rsidR="00F233C4" w:rsidRPr="00443F3E" w:rsidRDefault="00C4729F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443F3E"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14:paraId="534FE2B8" w14:textId="77777777" w:rsidR="007318B9" w:rsidRPr="00602080" w:rsidRDefault="00602080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REUNION CON JEFA DE GABINETE Y EMPRESA GASERA ENGIE</w:t>
            </w:r>
          </w:p>
          <w:p w14:paraId="1B2BFB45" w14:textId="77777777" w:rsidR="00602080" w:rsidRPr="00602080" w:rsidRDefault="00602080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</w:t>
            </w:r>
          </w:p>
          <w:p w14:paraId="5877AF08" w14:textId="34BD97E1" w:rsidR="00602080" w:rsidRPr="00B605D1" w:rsidRDefault="00602080" w:rsidP="00F233C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REUNION VIRTUAL CON EMPRESA COMPUCAD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A2F9" w14:textId="78F71BB9" w:rsidR="002E408C" w:rsidRPr="00602080" w:rsidRDefault="00DE111D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4729F" w:rsidRPr="00602080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2EA8C624" w14:textId="0A1EA9E4" w:rsidR="00491E72" w:rsidRPr="00B605D1" w:rsidRDefault="00602080" w:rsidP="006E50B7">
            <w:pPr>
              <w:pStyle w:val="Fechas"/>
              <w:rPr>
                <w:rFonts w:ascii="Century Gothic" w:hAnsi="Century Gothic"/>
                <w:b/>
                <w:bCs/>
                <w:color w:val="FF0000"/>
                <w:sz w:val="12"/>
                <w:szCs w:val="12"/>
                <w:lang w:val="es-ES"/>
              </w:rPr>
            </w:pPr>
            <w:r w:rsidRPr="00443F3E">
              <w:rPr>
                <w:rFonts w:ascii="Century Gothic" w:hAnsi="Century Gothic"/>
                <w:sz w:val="12"/>
                <w:szCs w:val="12"/>
                <w:lang w:val="es-ES"/>
              </w:rPr>
              <w:t>REUNION CON VECINOS DE COL. HORIZONTES DE TLAQUEPAQUE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6220E" w14:textId="1031AE69" w:rsidR="0095410B" w:rsidRPr="00176689" w:rsidRDefault="00DE111D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</w:tc>
      </w:tr>
      <w:tr w:rsidR="00A43678" w:rsidRPr="007318B9" w14:paraId="17403D0A" w14:textId="77777777" w:rsidTr="00C54A95">
        <w:trPr>
          <w:cantSplit/>
          <w:trHeight w:hRule="exact" w:val="2020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563E" w14:textId="672D8B1B" w:rsidR="0095410B" w:rsidRPr="00176689" w:rsidRDefault="00E830B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B46CA" w14:textId="2BC59ADD" w:rsidR="00DD7E68" w:rsidRPr="00602080" w:rsidRDefault="00C4729F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14:paraId="62F78B0C" w14:textId="11DD6188" w:rsidR="00B115E2" w:rsidRPr="00B605D1" w:rsidRDefault="00602080" w:rsidP="00C51441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VISITA DE CAMPO PARA REVISION DE CAMARAS DE VIDEOVI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I</w:t>
            </w: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 xml:space="preserve">GILANCIA PARA PARA PROYECTO C4 DE SEGURIDAD PUBLICA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82F65" w14:textId="40872EBA" w:rsidR="00643092" w:rsidRPr="00602080" w:rsidRDefault="00C4729F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14:paraId="4A0284CC" w14:textId="77C46480" w:rsidR="006D15B9" w:rsidRPr="00B605D1" w:rsidRDefault="00602080" w:rsidP="00DD7E68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VISITA DE CAMPO COLONIAS OJO DE AGUA Y SANTA A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N</w:t>
            </w: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 xml:space="preserve">ITA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B22D3" w14:textId="4AFB9D66" w:rsidR="00DB5840" w:rsidRPr="00602080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4729F" w:rsidRPr="00602080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1DA50BD8" w14:textId="77777777" w:rsidR="00A20155" w:rsidRPr="00602080" w:rsidRDefault="0060208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REUNION EN SEGURIDAD PUBLICA PARA REVISION DE PROYECTO C4</w:t>
            </w:r>
          </w:p>
          <w:p w14:paraId="61A82388" w14:textId="694144BC" w:rsidR="00602080" w:rsidRPr="00B605D1" w:rsidRDefault="00602080" w:rsidP="00DD7E68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CITA CON TESORERIA PARA REVISION DE PRESUPUESTO DE OBRAS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FC6E4" w14:textId="655B33D6" w:rsidR="00D048B7" w:rsidRPr="00D946D7" w:rsidRDefault="0097110B" w:rsidP="006E50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4729F" w:rsidRPr="00D946D7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06B5D3CE" w14:textId="06AAD49B" w:rsidR="00703531" w:rsidRPr="00D946D7" w:rsidRDefault="001D595C" w:rsidP="006E50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REUNION</w:t>
            </w:r>
            <w:r w:rsidR="00D946D7" w:rsidRPr="00D946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N COMISARIA PARA </w:t>
            </w:r>
            <w:r w:rsidR="00D946D7" w:rsidRPr="00D946D7">
              <w:rPr>
                <w:rFonts w:ascii="Century Gothic" w:hAnsi="Century Gothic"/>
                <w:sz w:val="12"/>
                <w:szCs w:val="12"/>
                <w:lang w:val="es-ES"/>
              </w:rPr>
              <w:t>REVISION DE PROPUESTA CAMARAS</w:t>
            </w: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SEGURIDAD </w:t>
            </w:r>
          </w:p>
          <w:p w14:paraId="0FC783A2" w14:textId="015371D0" w:rsidR="00D946D7" w:rsidRPr="00D946D7" w:rsidRDefault="00D946D7" w:rsidP="006E50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VISITA DE CAMPO LA MEZQUITERA</w:t>
            </w:r>
          </w:p>
          <w:p w14:paraId="52015E55" w14:textId="60390612" w:rsidR="00D946D7" w:rsidRPr="00B605D1" w:rsidRDefault="00D946D7" w:rsidP="006E50B7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REUNION CO JEFA DE GABINETE PARA REVISION PROYECTO DE ESTACIONOMETROS ZONA CENTR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CC350" w14:textId="2A5E5771" w:rsidR="00E2397A" w:rsidRPr="00D946D7" w:rsidRDefault="00C4729F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14:paraId="482DA522" w14:textId="6739F209" w:rsidR="00B115E2" w:rsidRPr="00B605D1" w:rsidRDefault="00D946D7" w:rsidP="004A122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  <w:r w:rsidRPr="00B605D1"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4F7B9" w14:textId="2D02DE16" w:rsidR="0095410B" w:rsidRPr="00176689" w:rsidRDefault="00C4729F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</w:tc>
      </w:tr>
      <w:tr w:rsidR="00A43678" w:rsidRPr="00DB5840" w14:paraId="19A93DBD" w14:textId="77777777" w:rsidTr="00C54A95">
        <w:trPr>
          <w:cantSplit/>
          <w:trHeight w:hRule="exact" w:val="1722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27164" w14:textId="757C8211" w:rsidR="00216A50" w:rsidRDefault="00C4729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4CB1E" w14:textId="6764E7A3" w:rsidR="00342CC8" w:rsidRPr="00D946D7" w:rsidRDefault="006E50B7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D946D7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7EA103CE" w14:textId="1DA569BE" w:rsidR="006D15B9" w:rsidRPr="00B605D1" w:rsidRDefault="00D946D7" w:rsidP="00342CC8">
            <w:pPr>
              <w:pStyle w:val="Fechas"/>
              <w:rPr>
                <w:rFonts w:ascii="Century Gothic" w:hAnsi="Century Gothic"/>
                <w:b/>
                <w:bCs/>
                <w:color w:val="FF0000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SECRETARIA PARA REVISION DE PROYECTOS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BE1BD" w14:textId="6ADC50D3" w:rsidR="004F2593" w:rsidRPr="00D946D7" w:rsidRDefault="00E830BA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D946D7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6E5A7586" w14:textId="4EF3929E" w:rsidR="00D946D7" w:rsidRPr="00D946D7" w:rsidRDefault="001D595C" w:rsidP="00D946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D946D7" w:rsidRPr="00D946D7">
              <w:rPr>
                <w:rFonts w:ascii="Century Gothic" w:hAnsi="Century Gothic"/>
                <w:sz w:val="12"/>
                <w:szCs w:val="12"/>
                <w:lang w:val="es-ES"/>
              </w:rPr>
              <w:t>CON REGIDORES DE LA COMINSION DE VIALIDADES PARA REVISION DE DIFERENTES SUPERFICIES DE RODAMIENTO</w:t>
            </w:r>
          </w:p>
          <w:p w14:paraId="6B7A694F" w14:textId="75A3371F" w:rsidR="00D946D7" w:rsidRPr="00D946D7" w:rsidRDefault="00D946D7" w:rsidP="00D946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REUNION EN COMISARIA GENERAL</w:t>
            </w:r>
          </w:p>
          <w:p w14:paraId="295A045C" w14:textId="6DD65DDC" w:rsidR="001D595C" w:rsidRPr="00B605D1" w:rsidRDefault="001D595C" w:rsidP="003052AF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609D7" w14:textId="549D5EDD" w:rsidR="00A003B2" w:rsidRPr="0037632D" w:rsidRDefault="00E830BA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37632D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37632D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66A7C072" w14:textId="178D339B" w:rsidR="00D946D7" w:rsidRPr="0037632D" w:rsidRDefault="00973ADF" w:rsidP="00D946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3763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D946D7" w:rsidRPr="003763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CCORDINACION GENERAL Y CONTRATISTAS PARA REVISION </w:t>
            </w:r>
            <w:r w:rsidR="00A85DA3">
              <w:rPr>
                <w:rFonts w:ascii="Century Gothic" w:hAnsi="Century Gothic"/>
                <w:sz w:val="12"/>
                <w:szCs w:val="12"/>
                <w:lang w:val="es-ES"/>
              </w:rPr>
              <w:t>P</w:t>
            </w:r>
            <w:r w:rsidR="00D946D7" w:rsidRPr="0037632D">
              <w:rPr>
                <w:rFonts w:ascii="Century Gothic" w:hAnsi="Century Gothic"/>
                <w:sz w:val="12"/>
                <w:szCs w:val="12"/>
                <w:lang w:val="es-ES"/>
              </w:rPr>
              <w:t>ROYECTO ESTRUCTURAL C4</w:t>
            </w:r>
          </w:p>
          <w:p w14:paraId="600E87E3" w14:textId="07E7B92E" w:rsidR="00D946D7" w:rsidRPr="0037632D" w:rsidRDefault="00D946D7" w:rsidP="00D946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37632D">
              <w:rPr>
                <w:rFonts w:ascii="Century Gothic" w:hAnsi="Century Gothic"/>
                <w:sz w:val="12"/>
                <w:szCs w:val="12"/>
                <w:lang w:val="es-ES"/>
              </w:rPr>
              <w:t>CURSO EN CENTRO CULTURAL EL REFUGIO DE VIOLENCIA DE GENERO</w:t>
            </w:r>
          </w:p>
          <w:p w14:paraId="4E948028" w14:textId="714CA6BD" w:rsidR="00B06960" w:rsidRPr="00B605D1" w:rsidRDefault="00B06960" w:rsidP="00417C8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3670" w14:textId="6F5B89BF" w:rsidR="00640B30" w:rsidRPr="00AD7129" w:rsidRDefault="00E830BA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AD7129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6A234816" w14:textId="77777777" w:rsidR="00AB7BD6" w:rsidRDefault="00AD7129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PERTURA DE PAQUETES DE OBRA CALLE SAN ENRIQUE EN LA COL. VALLE DE LA MISERICORDIA</w:t>
            </w:r>
          </w:p>
          <w:p w14:paraId="48B0B7BD" w14:textId="53AEB139" w:rsidR="00AD7129" w:rsidRPr="00B605D1" w:rsidRDefault="00AD7129" w:rsidP="00856E30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ENDIENTES DE P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5E84" w14:textId="5D592F36" w:rsidR="00640B30" w:rsidRPr="00AD7129" w:rsidRDefault="00643092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AD7129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3E85AD6B" w14:textId="156FE27D" w:rsidR="00AB7BD6" w:rsidRPr="00B605D1" w:rsidRDefault="00AD7129" w:rsidP="00F748A9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CORDINACION GENERAL PARA REVISION DE PROYECTOS EN EJECUCION </w:t>
            </w:r>
            <w:r w:rsidR="00B06960"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AC0F5" w14:textId="40A634C6" w:rsidR="00216A50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</w:tc>
      </w:tr>
      <w:tr w:rsidR="00643092" w:rsidRPr="00602080" w14:paraId="526B662C" w14:textId="77777777" w:rsidTr="004D424C">
        <w:trPr>
          <w:cantSplit/>
          <w:trHeight w:hRule="exact" w:val="114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C584B" w14:textId="092CBF8C" w:rsidR="00643092" w:rsidRPr="00DA2231" w:rsidRDefault="00643092" w:rsidP="0064309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52849637" w14:textId="77777777" w:rsidR="00643092" w:rsidRDefault="0064309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B1CF84" w14:textId="63912B92" w:rsidR="0097110B" w:rsidRPr="00AD7129" w:rsidRDefault="007E2B4A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AD7129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4383A39B" w14:textId="5DEFDBB4" w:rsidR="0080270C" w:rsidRPr="00B605D1" w:rsidRDefault="00AD7129" w:rsidP="00342CC8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59CA8" w14:textId="31908251" w:rsidR="006E50B7" w:rsidRPr="00AD7129" w:rsidRDefault="00C4729F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  <w:r w:rsidR="006E50B7"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14:paraId="2C28532B" w14:textId="7149A7DC" w:rsidR="00122348" w:rsidRPr="00B605D1" w:rsidRDefault="00AD7129" w:rsidP="003052AF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REUNION CON COMISARIA GENERAL PARA REVSION DEC PROYECTO DE CAMARA</w:t>
            </w:r>
            <w:r w:rsidR="00C54A95">
              <w:rPr>
                <w:rFonts w:ascii="Century Gothic" w:hAnsi="Century Gothic"/>
                <w:sz w:val="12"/>
                <w:szCs w:val="12"/>
                <w:lang w:val="es-ES"/>
              </w:rPr>
              <w:t xml:space="preserve">S </w:t>
            </w: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DE VIDEOVIGILANCIA Y EMPRESA TELCO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E7E65" w14:textId="16FD6798" w:rsidR="00C54A95" w:rsidRPr="00AD7129" w:rsidRDefault="00C54A95" w:rsidP="00C54A9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14:paraId="799D5025" w14:textId="0CDB2804" w:rsidR="001068C7" w:rsidRDefault="00C54A95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IN GENERAL Y COMISARIA PARA PROYECTO C4 Y SIOP</w:t>
            </w:r>
          </w:p>
          <w:p w14:paraId="220B54A4" w14:textId="4B7E0DFB" w:rsidR="00122348" w:rsidRPr="00B06960" w:rsidRDefault="00122348" w:rsidP="00C54A9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57051" w14:textId="48790E3D" w:rsidR="00C54A95" w:rsidRDefault="00C54A95" w:rsidP="00C54A9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14:paraId="71F63C40" w14:textId="0E72604F" w:rsidR="00C54A95" w:rsidRPr="00B06960" w:rsidRDefault="00C54A95" w:rsidP="00C54A9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PROGRAMA FAISMUN 2023</w:t>
            </w:r>
          </w:p>
          <w:p w14:paraId="27BADE03" w14:textId="3DEB2A2E" w:rsidR="00EF78A8" w:rsidRPr="00B06960" w:rsidRDefault="00EF78A8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9F8AF" w14:textId="4CB99FBE" w:rsidR="00C54A95" w:rsidRDefault="00C54A95" w:rsidP="00C54A9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72B63F7E" w14:textId="0EE3FCB8" w:rsidR="00C54A95" w:rsidRPr="00B06960" w:rsidRDefault="00C54A95" w:rsidP="00C54A9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GIRA DE OBRAS I VISITA LUGRES PARA COLOCACION DE CAMARAS DE VIDEOVIGILANCIA</w:t>
            </w:r>
          </w:p>
          <w:p w14:paraId="46E3E90A" w14:textId="2318A144" w:rsidR="0036535A" w:rsidRPr="00B06960" w:rsidRDefault="0036535A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FF734" w14:textId="052784DE" w:rsidR="00643092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14:paraId="0CB2411F" w14:textId="77777777"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1CDA" w14:textId="77777777" w:rsidR="00E4125E" w:rsidRDefault="00E4125E" w:rsidP="00BF3AD5">
      <w:r>
        <w:separator/>
      </w:r>
    </w:p>
  </w:endnote>
  <w:endnote w:type="continuationSeparator" w:id="0">
    <w:p w14:paraId="6E3E1464" w14:textId="77777777" w:rsidR="00E4125E" w:rsidRDefault="00E4125E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F42C" w14:textId="77777777" w:rsidR="00E4125E" w:rsidRDefault="00E4125E" w:rsidP="00BF3AD5">
      <w:r>
        <w:separator/>
      </w:r>
    </w:p>
  </w:footnote>
  <w:footnote w:type="continuationSeparator" w:id="0">
    <w:p w14:paraId="63167F37" w14:textId="77777777" w:rsidR="00E4125E" w:rsidRDefault="00E4125E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17221"/>
    <w:rsid w:val="00021882"/>
    <w:rsid w:val="000218A5"/>
    <w:rsid w:val="00021BAF"/>
    <w:rsid w:val="00025CED"/>
    <w:rsid w:val="00026C82"/>
    <w:rsid w:val="000321C1"/>
    <w:rsid w:val="00033015"/>
    <w:rsid w:val="00040FAB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A33D5"/>
    <w:rsid w:val="000B0090"/>
    <w:rsid w:val="000B0C79"/>
    <w:rsid w:val="000B43F1"/>
    <w:rsid w:val="000B4DB7"/>
    <w:rsid w:val="000B5845"/>
    <w:rsid w:val="000B608F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0A17"/>
    <w:rsid w:val="0010264C"/>
    <w:rsid w:val="00105CCD"/>
    <w:rsid w:val="001068C7"/>
    <w:rsid w:val="00110DFC"/>
    <w:rsid w:val="00111F72"/>
    <w:rsid w:val="00111FBE"/>
    <w:rsid w:val="001124D6"/>
    <w:rsid w:val="001214AC"/>
    <w:rsid w:val="001219F8"/>
    <w:rsid w:val="0012234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010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5DE0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595C"/>
    <w:rsid w:val="001D70FD"/>
    <w:rsid w:val="001E0712"/>
    <w:rsid w:val="001E0C50"/>
    <w:rsid w:val="001E1504"/>
    <w:rsid w:val="001E2381"/>
    <w:rsid w:val="001E2AFB"/>
    <w:rsid w:val="001E33ED"/>
    <w:rsid w:val="001E499C"/>
    <w:rsid w:val="001E58EA"/>
    <w:rsid w:val="001F0ABC"/>
    <w:rsid w:val="001F45F7"/>
    <w:rsid w:val="001F7095"/>
    <w:rsid w:val="00201AC4"/>
    <w:rsid w:val="0020267D"/>
    <w:rsid w:val="0020480A"/>
    <w:rsid w:val="00206B89"/>
    <w:rsid w:val="00210556"/>
    <w:rsid w:val="00216A50"/>
    <w:rsid w:val="002213F4"/>
    <w:rsid w:val="00221482"/>
    <w:rsid w:val="00222946"/>
    <w:rsid w:val="00230DD1"/>
    <w:rsid w:val="0023457C"/>
    <w:rsid w:val="00235D5A"/>
    <w:rsid w:val="00241CEF"/>
    <w:rsid w:val="0024306B"/>
    <w:rsid w:val="002438DF"/>
    <w:rsid w:val="0024645D"/>
    <w:rsid w:val="00246E3B"/>
    <w:rsid w:val="00252E1E"/>
    <w:rsid w:val="00254C8A"/>
    <w:rsid w:val="00257D3E"/>
    <w:rsid w:val="0026150F"/>
    <w:rsid w:val="00264730"/>
    <w:rsid w:val="0026617E"/>
    <w:rsid w:val="00267C4C"/>
    <w:rsid w:val="00267E6C"/>
    <w:rsid w:val="00270834"/>
    <w:rsid w:val="00271B35"/>
    <w:rsid w:val="00271D36"/>
    <w:rsid w:val="00280E46"/>
    <w:rsid w:val="0028198E"/>
    <w:rsid w:val="0028699A"/>
    <w:rsid w:val="00287BD0"/>
    <w:rsid w:val="002909E6"/>
    <w:rsid w:val="00290A8D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2421"/>
    <w:rsid w:val="00353463"/>
    <w:rsid w:val="003534E3"/>
    <w:rsid w:val="0036152F"/>
    <w:rsid w:val="00364133"/>
    <w:rsid w:val="0036535A"/>
    <w:rsid w:val="00365727"/>
    <w:rsid w:val="003700E3"/>
    <w:rsid w:val="00373161"/>
    <w:rsid w:val="00375C59"/>
    <w:rsid w:val="0037632D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2D11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05AC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3F3E"/>
    <w:rsid w:val="00445AE0"/>
    <w:rsid w:val="004505C2"/>
    <w:rsid w:val="00450F8A"/>
    <w:rsid w:val="004531FD"/>
    <w:rsid w:val="00455C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1E72"/>
    <w:rsid w:val="0049240C"/>
    <w:rsid w:val="00494978"/>
    <w:rsid w:val="004951BE"/>
    <w:rsid w:val="00496D9D"/>
    <w:rsid w:val="004A1222"/>
    <w:rsid w:val="004A6497"/>
    <w:rsid w:val="004A7190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424C"/>
    <w:rsid w:val="004D56C8"/>
    <w:rsid w:val="004D69BD"/>
    <w:rsid w:val="004D764B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121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07BF"/>
    <w:rsid w:val="00545B07"/>
    <w:rsid w:val="00551BFB"/>
    <w:rsid w:val="0055212E"/>
    <w:rsid w:val="00553E8C"/>
    <w:rsid w:val="005634F3"/>
    <w:rsid w:val="00563EB2"/>
    <w:rsid w:val="005657F5"/>
    <w:rsid w:val="00584FCF"/>
    <w:rsid w:val="00586F3B"/>
    <w:rsid w:val="00587D36"/>
    <w:rsid w:val="005900F3"/>
    <w:rsid w:val="0059057A"/>
    <w:rsid w:val="00590DD4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F005C"/>
    <w:rsid w:val="005F1B21"/>
    <w:rsid w:val="005F2E46"/>
    <w:rsid w:val="005F3112"/>
    <w:rsid w:val="005F48C3"/>
    <w:rsid w:val="005F64BC"/>
    <w:rsid w:val="005F754E"/>
    <w:rsid w:val="00602080"/>
    <w:rsid w:val="00602891"/>
    <w:rsid w:val="00603136"/>
    <w:rsid w:val="00605282"/>
    <w:rsid w:val="00607F31"/>
    <w:rsid w:val="00613EF6"/>
    <w:rsid w:val="0062044A"/>
    <w:rsid w:val="006225D4"/>
    <w:rsid w:val="006226E4"/>
    <w:rsid w:val="006235CE"/>
    <w:rsid w:val="00625136"/>
    <w:rsid w:val="00627BB1"/>
    <w:rsid w:val="00627CBA"/>
    <w:rsid w:val="00634ED6"/>
    <w:rsid w:val="00640B30"/>
    <w:rsid w:val="00641638"/>
    <w:rsid w:val="00643092"/>
    <w:rsid w:val="0064734B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48B3"/>
    <w:rsid w:val="006E50B7"/>
    <w:rsid w:val="006E624A"/>
    <w:rsid w:val="006E7C12"/>
    <w:rsid w:val="006F3B70"/>
    <w:rsid w:val="006F5CF7"/>
    <w:rsid w:val="0070034E"/>
    <w:rsid w:val="0070247C"/>
    <w:rsid w:val="00703531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18B9"/>
    <w:rsid w:val="0073223D"/>
    <w:rsid w:val="007342BD"/>
    <w:rsid w:val="0073661E"/>
    <w:rsid w:val="007428C4"/>
    <w:rsid w:val="0074371B"/>
    <w:rsid w:val="00745963"/>
    <w:rsid w:val="00745FA0"/>
    <w:rsid w:val="0075427B"/>
    <w:rsid w:val="00754C74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87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A7B40"/>
    <w:rsid w:val="007C1A14"/>
    <w:rsid w:val="007C2A8B"/>
    <w:rsid w:val="007C6647"/>
    <w:rsid w:val="007C6B68"/>
    <w:rsid w:val="007D4A1A"/>
    <w:rsid w:val="007D7497"/>
    <w:rsid w:val="007E01A4"/>
    <w:rsid w:val="007E1BB6"/>
    <w:rsid w:val="007E2B4A"/>
    <w:rsid w:val="007E350A"/>
    <w:rsid w:val="007E4E70"/>
    <w:rsid w:val="007E759C"/>
    <w:rsid w:val="007E78A6"/>
    <w:rsid w:val="007F0503"/>
    <w:rsid w:val="007F2BB7"/>
    <w:rsid w:val="007F3EF7"/>
    <w:rsid w:val="007F75FF"/>
    <w:rsid w:val="008001D1"/>
    <w:rsid w:val="0080270C"/>
    <w:rsid w:val="008035FB"/>
    <w:rsid w:val="00803DAE"/>
    <w:rsid w:val="0080514E"/>
    <w:rsid w:val="0080683F"/>
    <w:rsid w:val="00807A11"/>
    <w:rsid w:val="00812028"/>
    <w:rsid w:val="008212C7"/>
    <w:rsid w:val="008221B2"/>
    <w:rsid w:val="008223C9"/>
    <w:rsid w:val="00823014"/>
    <w:rsid w:val="008264DD"/>
    <w:rsid w:val="00830163"/>
    <w:rsid w:val="0083442D"/>
    <w:rsid w:val="0083454A"/>
    <w:rsid w:val="0084091D"/>
    <w:rsid w:val="00840CEE"/>
    <w:rsid w:val="00841D81"/>
    <w:rsid w:val="00843B36"/>
    <w:rsid w:val="00845071"/>
    <w:rsid w:val="008450A1"/>
    <w:rsid w:val="008454AB"/>
    <w:rsid w:val="00853AAA"/>
    <w:rsid w:val="00855630"/>
    <w:rsid w:val="00856525"/>
    <w:rsid w:val="00856E30"/>
    <w:rsid w:val="00860B24"/>
    <w:rsid w:val="0086143C"/>
    <w:rsid w:val="00866505"/>
    <w:rsid w:val="00867E0A"/>
    <w:rsid w:val="0087064E"/>
    <w:rsid w:val="008740C1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9601F"/>
    <w:rsid w:val="008A26C6"/>
    <w:rsid w:val="008A422D"/>
    <w:rsid w:val="008B2D9A"/>
    <w:rsid w:val="008B3073"/>
    <w:rsid w:val="008B3493"/>
    <w:rsid w:val="008B3DF0"/>
    <w:rsid w:val="008B7857"/>
    <w:rsid w:val="008C0693"/>
    <w:rsid w:val="008C17D7"/>
    <w:rsid w:val="008C2FA1"/>
    <w:rsid w:val="008C59A4"/>
    <w:rsid w:val="008D2912"/>
    <w:rsid w:val="008D3D17"/>
    <w:rsid w:val="008D550B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373E9"/>
    <w:rsid w:val="00940BB4"/>
    <w:rsid w:val="00940D43"/>
    <w:rsid w:val="00942174"/>
    <w:rsid w:val="00943E39"/>
    <w:rsid w:val="009455E0"/>
    <w:rsid w:val="009458FA"/>
    <w:rsid w:val="00951ED3"/>
    <w:rsid w:val="0095410B"/>
    <w:rsid w:val="0095564A"/>
    <w:rsid w:val="00960A6B"/>
    <w:rsid w:val="0096197F"/>
    <w:rsid w:val="00963C31"/>
    <w:rsid w:val="00966F1C"/>
    <w:rsid w:val="0097110B"/>
    <w:rsid w:val="00973ADF"/>
    <w:rsid w:val="00975B98"/>
    <w:rsid w:val="00976775"/>
    <w:rsid w:val="00976B93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D5410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27F98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72D60"/>
    <w:rsid w:val="00A732BB"/>
    <w:rsid w:val="00A81AC5"/>
    <w:rsid w:val="00A83A89"/>
    <w:rsid w:val="00A85DA3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B7BD6"/>
    <w:rsid w:val="00AC2E43"/>
    <w:rsid w:val="00AC472A"/>
    <w:rsid w:val="00AC5E88"/>
    <w:rsid w:val="00AC713D"/>
    <w:rsid w:val="00AD2919"/>
    <w:rsid w:val="00AD3762"/>
    <w:rsid w:val="00AD6354"/>
    <w:rsid w:val="00AD6C00"/>
    <w:rsid w:val="00AD7129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06960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1239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05D1"/>
    <w:rsid w:val="00B61AF5"/>
    <w:rsid w:val="00B6434F"/>
    <w:rsid w:val="00B64EC4"/>
    <w:rsid w:val="00B6778E"/>
    <w:rsid w:val="00B71E98"/>
    <w:rsid w:val="00B7503B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45FF"/>
    <w:rsid w:val="00C0521C"/>
    <w:rsid w:val="00C05C32"/>
    <w:rsid w:val="00C14AB4"/>
    <w:rsid w:val="00C1613A"/>
    <w:rsid w:val="00C16222"/>
    <w:rsid w:val="00C20A11"/>
    <w:rsid w:val="00C23549"/>
    <w:rsid w:val="00C252AB"/>
    <w:rsid w:val="00C260CF"/>
    <w:rsid w:val="00C32214"/>
    <w:rsid w:val="00C336DF"/>
    <w:rsid w:val="00C3536A"/>
    <w:rsid w:val="00C37ABA"/>
    <w:rsid w:val="00C37E84"/>
    <w:rsid w:val="00C4216B"/>
    <w:rsid w:val="00C42972"/>
    <w:rsid w:val="00C43AC3"/>
    <w:rsid w:val="00C4729F"/>
    <w:rsid w:val="00C50CE4"/>
    <w:rsid w:val="00C51441"/>
    <w:rsid w:val="00C51FFB"/>
    <w:rsid w:val="00C54A95"/>
    <w:rsid w:val="00C63045"/>
    <w:rsid w:val="00C648C4"/>
    <w:rsid w:val="00C67029"/>
    <w:rsid w:val="00C706C0"/>
    <w:rsid w:val="00C71FE3"/>
    <w:rsid w:val="00C7200C"/>
    <w:rsid w:val="00C7201B"/>
    <w:rsid w:val="00C749F8"/>
    <w:rsid w:val="00C76EE5"/>
    <w:rsid w:val="00C802F6"/>
    <w:rsid w:val="00C8675E"/>
    <w:rsid w:val="00C90576"/>
    <w:rsid w:val="00C97710"/>
    <w:rsid w:val="00CA4DEE"/>
    <w:rsid w:val="00CA51D7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41B7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8B7"/>
    <w:rsid w:val="00D04B10"/>
    <w:rsid w:val="00D106CF"/>
    <w:rsid w:val="00D10FA5"/>
    <w:rsid w:val="00D1570B"/>
    <w:rsid w:val="00D15811"/>
    <w:rsid w:val="00D17846"/>
    <w:rsid w:val="00D24488"/>
    <w:rsid w:val="00D331BF"/>
    <w:rsid w:val="00D34EF3"/>
    <w:rsid w:val="00D43810"/>
    <w:rsid w:val="00D4470F"/>
    <w:rsid w:val="00D47005"/>
    <w:rsid w:val="00D5428F"/>
    <w:rsid w:val="00D54D81"/>
    <w:rsid w:val="00D5705B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46D7"/>
    <w:rsid w:val="00D956AE"/>
    <w:rsid w:val="00D96666"/>
    <w:rsid w:val="00D9744F"/>
    <w:rsid w:val="00D97AEB"/>
    <w:rsid w:val="00DA2231"/>
    <w:rsid w:val="00DA546D"/>
    <w:rsid w:val="00DB051B"/>
    <w:rsid w:val="00DB51A1"/>
    <w:rsid w:val="00DB51F5"/>
    <w:rsid w:val="00DB5840"/>
    <w:rsid w:val="00DB76CB"/>
    <w:rsid w:val="00DD2EBA"/>
    <w:rsid w:val="00DD3D1F"/>
    <w:rsid w:val="00DD400B"/>
    <w:rsid w:val="00DD5ADD"/>
    <w:rsid w:val="00DD7E02"/>
    <w:rsid w:val="00DD7E68"/>
    <w:rsid w:val="00DE111D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066C9"/>
    <w:rsid w:val="00E10089"/>
    <w:rsid w:val="00E10A2F"/>
    <w:rsid w:val="00E126C0"/>
    <w:rsid w:val="00E134FA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4107"/>
    <w:rsid w:val="00E35B6F"/>
    <w:rsid w:val="00E4125E"/>
    <w:rsid w:val="00E43BC8"/>
    <w:rsid w:val="00E4687F"/>
    <w:rsid w:val="00E47AB4"/>
    <w:rsid w:val="00E53FED"/>
    <w:rsid w:val="00E72292"/>
    <w:rsid w:val="00E73029"/>
    <w:rsid w:val="00E81B2E"/>
    <w:rsid w:val="00E830BA"/>
    <w:rsid w:val="00E97D2F"/>
    <w:rsid w:val="00EA2162"/>
    <w:rsid w:val="00EA50D6"/>
    <w:rsid w:val="00EB0CBD"/>
    <w:rsid w:val="00EB11FD"/>
    <w:rsid w:val="00EB2266"/>
    <w:rsid w:val="00EB3CF1"/>
    <w:rsid w:val="00EB5118"/>
    <w:rsid w:val="00EB67C7"/>
    <w:rsid w:val="00EC2B8A"/>
    <w:rsid w:val="00EC2D63"/>
    <w:rsid w:val="00EC2E84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2A6A"/>
    <w:rsid w:val="00EF3751"/>
    <w:rsid w:val="00EF394C"/>
    <w:rsid w:val="00EF4546"/>
    <w:rsid w:val="00EF66B5"/>
    <w:rsid w:val="00EF6AED"/>
    <w:rsid w:val="00EF6EE3"/>
    <w:rsid w:val="00EF7267"/>
    <w:rsid w:val="00EF78A8"/>
    <w:rsid w:val="00F00436"/>
    <w:rsid w:val="00F00ED8"/>
    <w:rsid w:val="00F074CC"/>
    <w:rsid w:val="00F11D26"/>
    <w:rsid w:val="00F12ADD"/>
    <w:rsid w:val="00F12B1F"/>
    <w:rsid w:val="00F12FE3"/>
    <w:rsid w:val="00F14B9E"/>
    <w:rsid w:val="00F14DED"/>
    <w:rsid w:val="00F233C4"/>
    <w:rsid w:val="00F24D83"/>
    <w:rsid w:val="00F3211C"/>
    <w:rsid w:val="00F35C59"/>
    <w:rsid w:val="00F375A5"/>
    <w:rsid w:val="00F4006A"/>
    <w:rsid w:val="00F40E54"/>
    <w:rsid w:val="00F41973"/>
    <w:rsid w:val="00F42099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B3C04"/>
    <w:rsid w:val="00FC2C93"/>
    <w:rsid w:val="00FC4D89"/>
    <w:rsid w:val="00FC67AC"/>
    <w:rsid w:val="00FC689D"/>
    <w:rsid w:val="00FC6D63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DB299"/>
  <w15:docId w15:val="{2498B7AD-6057-48A2-B985-117387D4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FE16-FA61-4008-AF06-43EA641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79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82_IP82</dc:creator>
  <cp:keywords/>
  <dc:description/>
  <cp:lastModifiedBy>AREA DE PROGRAMACION DE PROYECTOS</cp:lastModifiedBy>
  <cp:revision>12</cp:revision>
  <cp:lastPrinted>2022-07-11T17:29:00Z</cp:lastPrinted>
  <dcterms:created xsi:type="dcterms:W3CDTF">2023-04-26T00:08:00Z</dcterms:created>
  <dcterms:modified xsi:type="dcterms:W3CDTF">2023-04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